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CB6B" w14:textId="77777777" w:rsidR="00DC5E43" w:rsidRPr="00642072" w:rsidRDefault="00DC5E43" w:rsidP="00037B6A">
      <w:pPr>
        <w:rPr>
          <w:rFonts w:ascii="Arial Black" w:hAnsi="Arial Black"/>
          <w:b/>
          <w:sz w:val="22"/>
        </w:rPr>
      </w:pPr>
    </w:p>
    <w:p w14:paraId="15837196" w14:textId="0DEB7E37" w:rsidR="00037B6A" w:rsidRPr="00642072" w:rsidRDefault="00037B6A" w:rsidP="00037B6A">
      <w:pPr>
        <w:jc w:val="center"/>
        <w:rPr>
          <w:rFonts w:ascii="Arial Black" w:hAnsi="Arial Black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History Department</w:t>
      </w:r>
    </w:p>
    <w:p w14:paraId="6EA9320D" w14:textId="63FA3898" w:rsidR="00037B6A" w:rsidRPr="00642072" w:rsidRDefault="002F6D92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MA Program</w:t>
      </w:r>
    </w:p>
    <w:p w14:paraId="36DFED8F" w14:textId="56FE5B5C" w:rsidR="007326D6" w:rsidRPr="00642072" w:rsidRDefault="007326D6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 xml:space="preserve">Road map for Cohort </w:t>
      </w:r>
      <w:r w:rsidR="0022600B">
        <w:rPr>
          <w:rFonts w:asciiTheme="majorHAnsi" w:hAnsiTheme="majorHAnsi"/>
          <w:b/>
          <w:sz w:val="22"/>
        </w:rPr>
        <w:t>1</w:t>
      </w:r>
      <w:r w:rsidR="007F7A35">
        <w:rPr>
          <w:rFonts w:asciiTheme="majorHAnsi" w:hAnsiTheme="majorHAnsi"/>
          <w:b/>
          <w:sz w:val="22"/>
        </w:rPr>
        <w:t>1</w:t>
      </w:r>
      <w:r w:rsidRPr="00642072">
        <w:rPr>
          <w:rFonts w:asciiTheme="majorHAnsi" w:hAnsiTheme="majorHAnsi"/>
          <w:b/>
          <w:sz w:val="22"/>
        </w:rPr>
        <w:t>, entering Fall 20</w:t>
      </w:r>
      <w:r w:rsidR="00F87E01">
        <w:rPr>
          <w:rFonts w:asciiTheme="majorHAnsi" w:hAnsiTheme="majorHAnsi"/>
          <w:b/>
          <w:sz w:val="22"/>
        </w:rPr>
        <w:t>2</w:t>
      </w:r>
      <w:r w:rsidR="007F7A35">
        <w:rPr>
          <w:rFonts w:asciiTheme="majorHAnsi" w:hAnsiTheme="majorHAnsi"/>
          <w:b/>
          <w:sz w:val="22"/>
        </w:rPr>
        <w:t>3</w:t>
      </w:r>
    </w:p>
    <w:p w14:paraId="2EF5F993" w14:textId="68FDCB67" w:rsidR="00037B6A" w:rsidRDefault="0065267A" w:rsidP="00037B6A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Curriculum Year 20</w:t>
      </w:r>
      <w:r w:rsidR="00397BD9">
        <w:rPr>
          <w:rFonts w:asciiTheme="majorHAnsi" w:hAnsiTheme="majorHAnsi"/>
          <w:b/>
          <w:sz w:val="22"/>
        </w:rPr>
        <w:t>2</w:t>
      </w:r>
      <w:r w:rsidR="007F7A35">
        <w:rPr>
          <w:rFonts w:asciiTheme="majorHAnsi" w:hAnsiTheme="majorHAnsi"/>
          <w:b/>
          <w:sz w:val="22"/>
        </w:rPr>
        <w:t>3</w:t>
      </w:r>
      <w:r w:rsidRPr="00642072">
        <w:rPr>
          <w:rFonts w:asciiTheme="majorHAnsi" w:hAnsiTheme="majorHAnsi"/>
          <w:b/>
          <w:sz w:val="22"/>
        </w:rPr>
        <w:t>-202</w:t>
      </w:r>
      <w:r w:rsidR="007F7A35">
        <w:rPr>
          <w:rFonts w:asciiTheme="majorHAnsi" w:hAnsiTheme="majorHAnsi"/>
          <w:b/>
          <w:sz w:val="22"/>
        </w:rPr>
        <w:t>4</w:t>
      </w:r>
    </w:p>
    <w:p w14:paraId="6532E40B" w14:textId="6C6360A5" w:rsidR="00642072" w:rsidRPr="00ED41F5" w:rsidRDefault="00642072" w:rsidP="00037B6A">
      <w:pPr>
        <w:jc w:val="center"/>
        <w:rPr>
          <w:rFonts w:asciiTheme="majorHAnsi" w:hAnsiTheme="majorHAnsi"/>
          <w:b/>
          <w:sz w:val="22"/>
          <w:u w:val="single"/>
        </w:rPr>
      </w:pPr>
      <w:r w:rsidRPr="00ED41F5">
        <w:rPr>
          <w:rFonts w:asciiTheme="majorHAnsi" w:hAnsiTheme="majorHAnsi"/>
          <w:b/>
          <w:sz w:val="22"/>
          <w:u w:val="single"/>
        </w:rPr>
        <w:t>Two-Year Plan</w:t>
      </w:r>
    </w:p>
    <w:p w14:paraId="6BF1FD27" w14:textId="77777777" w:rsidR="00037B6A" w:rsidRPr="00642072" w:rsidRDefault="00037B6A" w:rsidP="00037B6A">
      <w:pPr>
        <w:jc w:val="center"/>
        <w:rPr>
          <w:rFonts w:asciiTheme="majorHAnsi" w:hAnsiTheme="majorHAns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3446"/>
        <w:gridCol w:w="1008"/>
        <w:gridCol w:w="2758"/>
        <w:gridCol w:w="1651"/>
      </w:tblGrid>
      <w:tr w:rsidR="001708B1" w:rsidRPr="00642072" w14:paraId="10631FA9" w14:textId="5E667D71" w:rsidTr="001708B1">
        <w:tc>
          <w:tcPr>
            <w:tcW w:w="260" w:type="pct"/>
          </w:tcPr>
          <w:p w14:paraId="49AA4E0A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D89B8AE" w14:textId="2E8D2250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539" w:type="pct"/>
          </w:tcPr>
          <w:p w14:paraId="677EBA4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75" w:type="pct"/>
          </w:tcPr>
          <w:p w14:paraId="03BC6805" w14:textId="40477B10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</w:t>
            </w:r>
            <w:r w:rsidR="007822FF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883" w:type="pct"/>
          </w:tcPr>
          <w:p w14:paraId="6DEF4CD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1708B1" w:rsidRPr="00642072" w14:paraId="2F8508E8" w14:textId="6EDEAD90" w:rsidTr="001708B1">
        <w:tc>
          <w:tcPr>
            <w:tcW w:w="260" w:type="pct"/>
            <w:vMerge w:val="restart"/>
            <w:textDirection w:val="btLr"/>
            <w:vAlign w:val="center"/>
          </w:tcPr>
          <w:p w14:paraId="53FE1075" w14:textId="3CF816C5" w:rsidR="001708B1" w:rsidRPr="00642072" w:rsidRDefault="001708B1" w:rsidP="00397C8F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1</w:t>
            </w:r>
          </w:p>
        </w:tc>
        <w:tc>
          <w:tcPr>
            <w:tcW w:w="1843" w:type="pct"/>
          </w:tcPr>
          <w:p w14:paraId="48BE4B83" w14:textId="56C32109" w:rsidR="001708B1" w:rsidRPr="00642072" w:rsidRDefault="008B4AB8" w:rsidP="00037B6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4</w:t>
            </w:r>
            <w:r w:rsidR="00F24E79">
              <w:rPr>
                <w:rFonts w:asciiTheme="majorHAnsi" w:hAnsiTheme="majorHAnsi"/>
                <w:sz w:val="22"/>
              </w:rPr>
              <w:t>0</w:t>
            </w:r>
            <w:r>
              <w:rPr>
                <w:rFonts w:asciiTheme="majorHAnsi" w:hAnsiTheme="majorHAnsi"/>
                <w:sz w:val="22"/>
              </w:rPr>
              <w:t xml:space="preserve">, Readings in </w:t>
            </w:r>
            <w:r w:rsidR="005809C2">
              <w:rPr>
                <w:rFonts w:asciiTheme="majorHAnsi" w:hAnsiTheme="majorHAnsi"/>
                <w:sz w:val="22"/>
              </w:rPr>
              <w:t xml:space="preserve">World </w:t>
            </w:r>
            <w:r w:rsidR="00F24E79">
              <w:rPr>
                <w:rFonts w:asciiTheme="majorHAnsi" w:hAnsiTheme="majorHAnsi"/>
                <w:sz w:val="22"/>
              </w:rPr>
              <w:t>History</w:t>
            </w:r>
            <w:r w:rsidR="005809C2">
              <w:rPr>
                <w:rFonts w:asciiTheme="majorHAnsi" w:hAnsiTheme="majorHAnsi"/>
                <w:sz w:val="22"/>
              </w:rPr>
              <w:t xml:space="preserve"> to 1500</w:t>
            </w:r>
          </w:p>
        </w:tc>
        <w:tc>
          <w:tcPr>
            <w:tcW w:w="539" w:type="pct"/>
          </w:tcPr>
          <w:p w14:paraId="58D4158B" w14:textId="76A83BB3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76B03F90" w14:textId="3E42287F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</w:t>
            </w:r>
            <w:r>
              <w:rPr>
                <w:rFonts w:asciiTheme="majorHAnsi" w:hAnsiTheme="majorHAnsi"/>
                <w:sz w:val="22"/>
              </w:rPr>
              <w:t>5</w:t>
            </w:r>
            <w:r w:rsidR="007F7A35"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>1</w:t>
            </w:r>
            <w:r>
              <w:rPr>
                <w:rFonts w:asciiTheme="majorHAnsi" w:hAnsiTheme="majorHAnsi"/>
                <w:sz w:val="22"/>
              </w:rPr>
              <w:t xml:space="preserve">, Readings in </w:t>
            </w:r>
            <w:r w:rsidR="005809C2">
              <w:rPr>
                <w:rFonts w:asciiTheme="majorHAnsi" w:hAnsiTheme="majorHAnsi"/>
                <w:sz w:val="22"/>
              </w:rPr>
              <w:t>World History from 1500</w:t>
            </w:r>
          </w:p>
        </w:tc>
        <w:tc>
          <w:tcPr>
            <w:tcW w:w="883" w:type="pct"/>
          </w:tcPr>
          <w:p w14:paraId="6584B79E" w14:textId="65189E99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1708B1" w:rsidRPr="00642072" w14:paraId="2E309AA5" w14:textId="1CFB00EE" w:rsidTr="001708B1">
        <w:tc>
          <w:tcPr>
            <w:tcW w:w="260" w:type="pct"/>
            <w:vMerge/>
          </w:tcPr>
          <w:p w14:paraId="6CDA618D" w14:textId="77777777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0AE8280A" w14:textId="662C8C32" w:rsidR="001708B1" w:rsidRPr="00642072" w:rsidRDefault="001708B1" w:rsidP="008B4AB8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4</w:t>
            </w:r>
            <w:r w:rsidR="007822FF">
              <w:rPr>
                <w:rFonts w:asciiTheme="majorHAnsi" w:hAnsiTheme="majorHAnsi"/>
                <w:sz w:val="22"/>
              </w:rPr>
              <w:t>4</w:t>
            </w:r>
            <w:r w:rsidR="001576AA" w:rsidRPr="00642072">
              <w:rPr>
                <w:rFonts w:asciiTheme="majorHAnsi" w:hAnsiTheme="majorHAnsi"/>
                <w:sz w:val="22"/>
              </w:rPr>
              <w:t>, Digital research</w:t>
            </w:r>
            <w:r w:rsidR="00642072" w:rsidRPr="00642072">
              <w:rPr>
                <w:rFonts w:asciiTheme="majorHAnsi" w:hAnsiTheme="majorHAnsi"/>
                <w:sz w:val="22"/>
              </w:rPr>
              <w:t xml:space="preserve"> in </w:t>
            </w:r>
            <w:r w:rsidR="005809C2">
              <w:rPr>
                <w:rFonts w:asciiTheme="majorHAnsi" w:hAnsiTheme="majorHAnsi"/>
                <w:sz w:val="22"/>
              </w:rPr>
              <w:t>World</w:t>
            </w:r>
            <w:r w:rsidR="007822FF">
              <w:rPr>
                <w:rFonts w:asciiTheme="majorHAnsi" w:hAnsiTheme="majorHAnsi"/>
                <w:sz w:val="22"/>
              </w:rPr>
              <w:t xml:space="preserve"> </w:t>
            </w:r>
            <w:r w:rsidR="00F24E79">
              <w:rPr>
                <w:rFonts w:asciiTheme="majorHAnsi" w:hAnsiTheme="majorHAnsi"/>
                <w:sz w:val="22"/>
              </w:rPr>
              <w:t>H</w:t>
            </w:r>
            <w:r w:rsidR="007822FF">
              <w:rPr>
                <w:rFonts w:asciiTheme="majorHAnsi" w:hAnsiTheme="majorHAnsi"/>
                <w:sz w:val="22"/>
              </w:rPr>
              <w:t>istory</w:t>
            </w:r>
          </w:p>
        </w:tc>
        <w:tc>
          <w:tcPr>
            <w:tcW w:w="539" w:type="pct"/>
          </w:tcPr>
          <w:p w14:paraId="5BDC8D56" w14:textId="438D6E4D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71899DF2" w14:textId="0E22FC58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</w:t>
            </w:r>
            <w:r>
              <w:rPr>
                <w:rFonts w:asciiTheme="majorHAnsi" w:hAnsiTheme="majorHAnsi"/>
                <w:sz w:val="22"/>
              </w:rPr>
              <w:t xml:space="preserve"> in </w:t>
            </w:r>
            <w:r w:rsidR="005809C2">
              <w:rPr>
                <w:rFonts w:asciiTheme="majorHAnsi" w:hAnsiTheme="majorHAnsi"/>
                <w:sz w:val="22"/>
              </w:rPr>
              <w:t>World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883" w:type="pct"/>
          </w:tcPr>
          <w:p w14:paraId="2D1588DF" w14:textId="43362D7F" w:rsidR="001708B1" w:rsidRPr="00642072" w:rsidRDefault="00C47B10" w:rsidP="002962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40647D20" w14:textId="399252A3" w:rsidTr="001708B1">
        <w:tc>
          <w:tcPr>
            <w:tcW w:w="260" w:type="pct"/>
            <w:vMerge/>
          </w:tcPr>
          <w:p w14:paraId="153D6736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578B29C" w14:textId="7572B1E9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 xml:space="preserve">HST 5501, </w:t>
            </w:r>
            <w:r>
              <w:rPr>
                <w:rFonts w:asciiTheme="majorHAnsi" w:hAnsiTheme="majorHAnsi"/>
                <w:sz w:val="22"/>
              </w:rPr>
              <w:t xml:space="preserve">Advanced Graduate </w:t>
            </w:r>
            <w:r w:rsidRPr="00642072">
              <w:rPr>
                <w:rFonts w:asciiTheme="majorHAnsi" w:hAnsiTheme="majorHAnsi"/>
                <w:sz w:val="22"/>
              </w:rPr>
              <w:t>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39" w:type="pct"/>
          </w:tcPr>
          <w:p w14:paraId="5268CA96" w14:textId="6F17F70A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317C03E3" w14:textId="77777777" w:rsidR="007F7A35" w:rsidRDefault="007F7A35" w:rsidP="007F7A3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ourse*</w:t>
            </w:r>
          </w:p>
          <w:p w14:paraId="7C76908E" w14:textId="645EBF55" w:rsidR="007F7A35" w:rsidRPr="00642072" w:rsidRDefault="007F7A35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83" w:type="pct"/>
          </w:tcPr>
          <w:p w14:paraId="6B94A400" w14:textId="0793DAAB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46251583" w14:textId="6673B012" w:rsidTr="00C47B10">
        <w:trPr>
          <w:trHeight w:val="224"/>
        </w:trPr>
        <w:tc>
          <w:tcPr>
            <w:tcW w:w="260" w:type="pct"/>
            <w:vMerge/>
          </w:tcPr>
          <w:p w14:paraId="66C3FD10" w14:textId="270B1456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04EC740" w14:textId="075ABAA1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02, Digital research in History 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39" w:type="pct"/>
          </w:tcPr>
          <w:p w14:paraId="393EAC0E" w14:textId="588478EA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323FB155" w14:textId="172D1AC6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83" w:type="pct"/>
          </w:tcPr>
          <w:p w14:paraId="5082D4A8" w14:textId="79D90F4E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708B1" w:rsidRPr="00642072" w14:paraId="5286CDC7" w14:textId="695C9AC0" w:rsidTr="001708B1">
        <w:tc>
          <w:tcPr>
            <w:tcW w:w="260" w:type="pct"/>
            <w:vMerge/>
          </w:tcPr>
          <w:p w14:paraId="5D79DDDD" w14:textId="77777777" w:rsidR="001708B1" w:rsidRPr="00642072" w:rsidRDefault="001708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7B70C52" w14:textId="3A3BAF08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39" w:type="pct"/>
          </w:tcPr>
          <w:p w14:paraId="64607570" w14:textId="6FDF8E7D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1475" w:type="pct"/>
          </w:tcPr>
          <w:p w14:paraId="2C895E28" w14:textId="1EB68F30" w:rsidR="001708B1" w:rsidRPr="00642072" w:rsidRDefault="001708B1" w:rsidP="00037B6A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83" w:type="pct"/>
          </w:tcPr>
          <w:p w14:paraId="3DA3DDF5" w14:textId="2B4FB0C3" w:rsidR="001708B1" w:rsidRPr="00642072" w:rsidRDefault="007F7A35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</w:t>
            </w:r>
          </w:p>
        </w:tc>
      </w:tr>
      <w:tr w:rsidR="001708B1" w:rsidRPr="00642072" w14:paraId="35B29706" w14:textId="77777777" w:rsidTr="001708B1">
        <w:tc>
          <w:tcPr>
            <w:tcW w:w="260" w:type="pct"/>
          </w:tcPr>
          <w:p w14:paraId="6ACEA3B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146AF27B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65E51440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2046C49A" w14:textId="62175584" w:rsidR="001708B1" w:rsidRPr="00642072" w:rsidRDefault="001708B1" w:rsidP="00DC672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83" w:type="pct"/>
          </w:tcPr>
          <w:p w14:paraId="55F10A41" w14:textId="5AD10A98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 w:rsidR="007F7A35">
              <w:rPr>
                <w:rFonts w:asciiTheme="majorHAnsi" w:hAnsiTheme="majorHAnsi"/>
                <w:b/>
                <w:sz w:val="22"/>
              </w:rPr>
              <w:t>5</w:t>
            </w:r>
          </w:p>
        </w:tc>
      </w:tr>
      <w:tr w:rsidR="001708B1" w:rsidRPr="00642072" w14:paraId="2D3F00F0" w14:textId="77777777" w:rsidTr="001708B1">
        <w:tc>
          <w:tcPr>
            <w:tcW w:w="260" w:type="pct"/>
          </w:tcPr>
          <w:p w14:paraId="62441548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68F1688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10433F03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7ED50C42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83" w:type="pct"/>
          </w:tcPr>
          <w:p w14:paraId="4E444CB1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1708B1" w:rsidRPr="00642072" w14:paraId="565089CF" w14:textId="669EE802" w:rsidTr="001708B1">
        <w:tc>
          <w:tcPr>
            <w:tcW w:w="260" w:type="pct"/>
          </w:tcPr>
          <w:p w14:paraId="5CC09185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128F58C" w14:textId="374B7F15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7822FF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539" w:type="pct"/>
          </w:tcPr>
          <w:p w14:paraId="0B60D361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75" w:type="pct"/>
          </w:tcPr>
          <w:p w14:paraId="1C99E9B6" w14:textId="33DE54CA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2</w:t>
            </w:r>
            <w:r w:rsidR="007F7A35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883" w:type="pct"/>
          </w:tcPr>
          <w:p w14:paraId="57A7AACE" w14:textId="77777777" w:rsidR="001708B1" w:rsidRPr="00642072" w:rsidRDefault="001708B1" w:rsidP="00037B6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1708B1" w:rsidRPr="00642072" w14:paraId="10DCB379" w14:textId="630BCF22" w:rsidTr="001708B1">
        <w:tc>
          <w:tcPr>
            <w:tcW w:w="260" w:type="pct"/>
            <w:vMerge w:val="restart"/>
            <w:textDirection w:val="btLr"/>
            <w:vAlign w:val="center"/>
          </w:tcPr>
          <w:p w14:paraId="02883E96" w14:textId="0473B2B0" w:rsidR="001708B1" w:rsidRPr="00642072" w:rsidRDefault="001708B1" w:rsidP="00397C8F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2</w:t>
            </w:r>
          </w:p>
        </w:tc>
        <w:tc>
          <w:tcPr>
            <w:tcW w:w="1843" w:type="pct"/>
          </w:tcPr>
          <w:p w14:paraId="7139259E" w14:textId="611C12AB" w:rsidR="001708B1" w:rsidRPr="00642072" w:rsidRDefault="00F24E79" w:rsidP="008B4AB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6</w:t>
            </w:r>
            <w:r>
              <w:rPr>
                <w:rFonts w:asciiTheme="majorHAnsi" w:hAnsiTheme="majorHAnsi"/>
                <w:sz w:val="22"/>
              </w:rPr>
              <w:t xml:space="preserve">0, Readings in </w:t>
            </w:r>
            <w:r w:rsidR="005809C2">
              <w:rPr>
                <w:rFonts w:asciiTheme="majorHAnsi" w:hAnsiTheme="majorHAnsi"/>
                <w:sz w:val="22"/>
              </w:rPr>
              <w:t>Early US History</w:t>
            </w:r>
          </w:p>
        </w:tc>
        <w:tc>
          <w:tcPr>
            <w:tcW w:w="539" w:type="pct"/>
          </w:tcPr>
          <w:p w14:paraId="386511F0" w14:textId="06B93785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4F411E02" w14:textId="169CF9F7" w:rsidR="001708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6</w:t>
            </w:r>
            <w:r>
              <w:rPr>
                <w:rFonts w:asciiTheme="majorHAnsi" w:hAnsiTheme="majorHAnsi"/>
                <w:sz w:val="22"/>
              </w:rPr>
              <w:t xml:space="preserve">1, Readings in </w:t>
            </w:r>
            <w:r w:rsidR="005809C2">
              <w:rPr>
                <w:rFonts w:asciiTheme="majorHAnsi" w:hAnsiTheme="majorHAnsi"/>
                <w:sz w:val="22"/>
              </w:rPr>
              <w:t>Modern US History</w:t>
            </w:r>
          </w:p>
        </w:tc>
        <w:tc>
          <w:tcPr>
            <w:tcW w:w="883" w:type="pct"/>
          </w:tcPr>
          <w:p w14:paraId="10290620" w14:textId="3F65F238" w:rsidR="001708B1" w:rsidRPr="00642072" w:rsidRDefault="001708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E81FB1" w:rsidRPr="00642072" w14:paraId="66AC8C72" w14:textId="77777777" w:rsidTr="001708B1">
        <w:tc>
          <w:tcPr>
            <w:tcW w:w="260" w:type="pct"/>
            <w:vMerge/>
          </w:tcPr>
          <w:p w14:paraId="6DB9650D" w14:textId="77777777" w:rsidR="00E81FB1" w:rsidRPr="00642072" w:rsidRDefault="00E81FB1" w:rsidP="00037B6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7C668ABF" w14:textId="1860EF37" w:rsidR="00E81FB1" w:rsidRPr="00642072" w:rsidRDefault="00F24E79" w:rsidP="008B4AB8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 xml:space="preserve">4, Digital </w:t>
            </w:r>
            <w:r w:rsidR="005809C2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5809C2">
              <w:rPr>
                <w:rFonts w:asciiTheme="majorHAnsi" w:hAnsiTheme="majorHAnsi"/>
                <w:sz w:val="22"/>
              </w:rPr>
              <w:t>US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539" w:type="pct"/>
          </w:tcPr>
          <w:p w14:paraId="04E5B84D" w14:textId="5D82548C" w:rsidR="00E81FB1" w:rsidRPr="00642072" w:rsidRDefault="00E81F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7BDC1FA3" w14:textId="400F0108" w:rsidR="00E81FB1" w:rsidRPr="00642072" w:rsidRDefault="00F24E79" w:rsidP="00037B6A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7F7A35"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 xml:space="preserve">4, Digital </w:t>
            </w:r>
            <w:r w:rsidR="005809C2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5809C2">
              <w:rPr>
                <w:rFonts w:asciiTheme="majorHAnsi" w:hAnsiTheme="majorHAnsi"/>
                <w:sz w:val="22"/>
              </w:rPr>
              <w:t>U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5809C2">
              <w:rPr>
                <w:rFonts w:asciiTheme="majorHAnsi" w:hAnsiTheme="majorHAnsi"/>
                <w:sz w:val="22"/>
              </w:rPr>
              <w:t>H</w:t>
            </w:r>
            <w:r>
              <w:rPr>
                <w:rFonts w:asciiTheme="majorHAnsi" w:hAnsiTheme="majorHAnsi"/>
                <w:sz w:val="22"/>
              </w:rPr>
              <w:t>istory</w:t>
            </w:r>
          </w:p>
        </w:tc>
        <w:tc>
          <w:tcPr>
            <w:tcW w:w="883" w:type="pct"/>
          </w:tcPr>
          <w:p w14:paraId="46B69CDC" w14:textId="4F0EBE6F" w:rsidR="00E81FB1" w:rsidRPr="00642072" w:rsidRDefault="00E81FB1" w:rsidP="00037B6A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05EB96BF" w14:textId="0A387C79" w:rsidTr="001708B1">
        <w:tc>
          <w:tcPr>
            <w:tcW w:w="260" w:type="pct"/>
            <w:vMerge/>
          </w:tcPr>
          <w:p w14:paraId="01A2E296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551A70FA" w14:textId="169A24AA" w:rsidR="00F24E79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ourse</w:t>
            </w:r>
            <w:r w:rsidR="0049283E">
              <w:rPr>
                <w:rFonts w:asciiTheme="majorHAnsi" w:hAnsiTheme="majorHAnsi"/>
                <w:sz w:val="22"/>
              </w:rPr>
              <w:t>*</w:t>
            </w:r>
          </w:p>
          <w:p w14:paraId="44ABD0FF" w14:textId="09DF4303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0E7D8E7F" w14:textId="03920BBC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75" w:type="pct"/>
          </w:tcPr>
          <w:p w14:paraId="15ED7FE8" w14:textId="77777777" w:rsidR="007F7A35" w:rsidRDefault="007F7A35" w:rsidP="007F7A3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70, Contemporary Historiography</w:t>
            </w:r>
          </w:p>
          <w:p w14:paraId="30F458E8" w14:textId="6CCD777D" w:rsidR="00F24E79" w:rsidRPr="00642072" w:rsidRDefault="00F24E79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83" w:type="pct"/>
          </w:tcPr>
          <w:p w14:paraId="29037D53" w14:textId="20F82CDE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7F7A35" w:rsidRPr="00642072" w14:paraId="463A3256" w14:textId="77777777" w:rsidTr="001708B1">
        <w:tc>
          <w:tcPr>
            <w:tcW w:w="260" w:type="pct"/>
            <w:vMerge/>
          </w:tcPr>
          <w:p w14:paraId="5774C251" w14:textId="77777777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354F80A2" w14:textId="63A32E7E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46068D36" w14:textId="299D6D08" w:rsidR="007F7A35" w:rsidRPr="00642072" w:rsidRDefault="007F7A35" w:rsidP="007F7A3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75" w:type="pct"/>
          </w:tcPr>
          <w:p w14:paraId="0464199A" w14:textId="063B7BE2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71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 in Historiography</w:t>
            </w:r>
          </w:p>
        </w:tc>
        <w:tc>
          <w:tcPr>
            <w:tcW w:w="883" w:type="pct"/>
          </w:tcPr>
          <w:p w14:paraId="0F36D947" w14:textId="2B669F14" w:rsidR="007F7A35" w:rsidRPr="00642072" w:rsidRDefault="007F7A35" w:rsidP="007F7A35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7F7A35" w:rsidRPr="00642072" w14:paraId="356C963C" w14:textId="4735EC99" w:rsidTr="001708B1">
        <w:tc>
          <w:tcPr>
            <w:tcW w:w="260" w:type="pct"/>
            <w:vMerge/>
          </w:tcPr>
          <w:p w14:paraId="5778E5DC" w14:textId="726D0B12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1AD9AB87" w14:textId="4B3E1FF8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" w:type="pct"/>
          </w:tcPr>
          <w:p w14:paraId="2B960E1F" w14:textId="077251BD" w:rsidR="007F7A35" w:rsidRPr="00642072" w:rsidRDefault="007F7A35" w:rsidP="007F7A35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75" w:type="pct"/>
          </w:tcPr>
          <w:p w14:paraId="780EAA6C" w14:textId="109DD001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6970</w:t>
            </w:r>
            <w:r>
              <w:rPr>
                <w:rFonts w:asciiTheme="majorHAnsi" w:hAnsiTheme="majorHAnsi"/>
                <w:sz w:val="22"/>
              </w:rPr>
              <w:t>, Comprehensive Exams</w:t>
            </w:r>
          </w:p>
        </w:tc>
        <w:tc>
          <w:tcPr>
            <w:tcW w:w="883" w:type="pct"/>
          </w:tcPr>
          <w:p w14:paraId="65ACE8D1" w14:textId="330C33FE" w:rsidR="007F7A35" w:rsidRPr="00642072" w:rsidRDefault="007F7A35" w:rsidP="007F7A3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7F7A35" w:rsidRPr="00642072" w14:paraId="7E30EEA3" w14:textId="4BF5CF54" w:rsidTr="001708B1">
        <w:tc>
          <w:tcPr>
            <w:tcW w:w="260" w:type="pct"/>
            <w:vMerge/>
          </w:tcPr>
          <w:p w14:paraId="672F78F7" w14:textId="77777777" w:rsidR="007F7A35" w:rsidRPr="00642072" w:rsidRDefault="007F7A35" w:rsidP="007F7A3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pct"/>
          </w:tcPr>
          <w:p w14:paraId="4AFDF4C5" w14:textId="5C9FF0A3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39" w:type="pct"/>
          </w:tcPr>
          <w:p w14:paraId="0BA3FE3D" w14:textId="3DC4F361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</w:t>
            </w:r>
          </w:p>
        </w:tc>
        <w:tc>
          <w:tcPr>
            <w:tcW w:w="1475" w:type="pct"/>
          </w:tcPr>
          <w:p w14:paraId="2D5D2761" w14:textId="7EDF9300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83" w:type="pct"/>
          </w:tcPr>
          <w:p w14:paraId="69BC7712" w14:textId="2A570772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9</w:t>
            </w:r>
          </w:p>
        </w:tc>
      </w:tr>
      <w:tr w:rsidR="007F7A35" w:rsidRPr="00642072" w14:paraId="5FC7592F" w14:textId="46A8844D" w:rsidTr="001708B1">
        <w:tc>
          <w:tcPr>
            <w:tcW w:w="260" w:type="pct"/>
          </w:tcPr>
          <w:p w14:paraId="7DAE53E5" w14:textId="77777777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43" w:type="pct"/>
          </w:tcPr>
          <w:p w14:paraId="363FE225" w14:textId="02351782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9" w:type="pct"/>
          </w:tcPr>
          <w:p w14:paraId="4BD373E4" w14:textId="07E1F307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75" w:type="pct"/>
          </w:tcPr>
          <w:p w14:paraId="0A11D27D" w14:textId="3438A629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83" w:type="pct"/>
          </w:tcPr>
          <w:p w14:paraId="68C4C506" w14:textId="1E461D68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>
              <w:rPr>
                <w:rFonts w:asciiTheme="majorHAnsi" w:hAnsiTheme="majorHAnsi"/>
                <w:b/>
                <w:sz w:val="22"/>
              </w:rPr>
              <w:t>6</w:t>
            </w:r>
          </w:p>
        </w:tc>
      </w:tr>
      <w:tr w:rsidR="007F7A35" w:rsidRPr="00642072" w14:paraId="7D532C5C" w14:textId="77777777" w:rsidTr="001708B1">
        <w:tc>
          <w:tcPr>
            <w:tcW w:w="260" w:type="pct"/>
          </w:tcPr>
          <w:p w14:paraId="20376B56" w14:textId="77777777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857" w:type="pct"/>
            <w:gridSpan w:val="3"/>
          </w:tcPr>
          <w:p w14:paraId="0DD2C1F5" w14:textId="2B12CEFD" w:rsidR="007F7A35" w:rsidRPr="00642072" w:rsidRDefault="007F7A35" w:rsidP="007F7A35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degree</w:t>
            </w:r>
          </w:p>
        </w:tc>
        <w:tc>
          <w:tcPr>
            <w:tcW w:w="883" w:type="pct"/>
          </w:tcPr>
          <w:p w14:paraId="69677A84" w14:textId="22A67239" w:rsidR="007F7A35" w:rsidRPr="00642072" w:rsidRDefault="007F7A35" w:rsidP="007F7A3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3</w:t>
            </w:r>
            <w:r>
              <w:rPr>
                <w:rFonts w:asciiTheme="majorHAnsi" w:hAnsiTheme="majorHAnsi"/>
                <w:b/>
                <w:sz w:val="22"/>
              </w:rPr>
              <w:t>1</w:t>
            </w:r>
          </w:p>
        </w:tc>
      </w:tr>
    </w:tbl>
    <w:p w14:paraId="67406184" w14:textId="5C6ED4FA" w:rsidR="00642072" w:rsidRDefault="00642072" w:rsidP="004C21A0">
      <w:pPr>
        <w:tabs>
          <w:tab w:val="left" w:pos="3960"/>
        </w:tabs>
        <w:rPr>
          <w:rFonts w:ascii="Arial Black" w:hAnsi="Arial Black"/>
          <w:sz w:val="22"/>
        </w:rPr>
      </w:pPr>
    </w:p>
    <w:p w14:paraId="22ED63B9" w14:textId="26FA80B2" w:rsidR="0049283E" w:rsidRPr="0049283E" w:rsidRDefault="0049283E" w:rsidP="004C21A0">
      <w:pPr>
        <w:tabs>
          <w:tab w:val="left" w:pos="3960"/>
        </w:tabs>
        <w:rPr>
          <w:rFonts w:asciiTheme="majorHAnsi" w:hAnsiTheme="majorHAnsi"/>
          <w:sz w:val="22"/>
        </w:rPr>
      </w:pPr>
      <w:r w:rsidRPr="0049283E">
        <w:rPr>
          <w:rFonts w:asciiTheme="majorHAnsi" w:hAnsiTheme="majorHAnsi"/>
          <w:sz w:val="22"/>
        </w:rPr>
        <w:t>*</w:t>
      </w:r>
      <w:r>
        <w:rPr>
          <w:rFonts w:asciiTheme="majorHAnsi" w:hAnsiTheme="majorHAnsi"/>
          <w:sz w:val="22"/>
        </w:rPr>
        <w:t xml:space="preserve">Upper division courses can also be taken during the summer.  </w:t>
      </w:r>
    </w:p>
    <w:p w14:paraId="20F349BE" w14:textId="77777777" w:rsidR="007F7A35" w:rsidRPr="00642072" w:rsidRDefault="00642072" w:rsidP="007F7A35">
      <w:pPr>
        <w:jc w:val="center"/>
        <w:rPr>
          <w:rFonts w:ascii="Arial Black" w:hAnsi="Arial Black"/>
          <w:b/>
          <w:sz w:val="22"/>
        </w:rPr>
      </w:pPr>
      <w:r w:rsidRPr="00642072">
        <w:rPr>
          <w:rFonts w:ascii="Arial Black" w:hAnsi="Arial Black"/>
          <w:sz w:val="22"/>
        </w:rPr>
        <w:br w:type="page"/>
      </w:r>
      <w:r w:rsidR="007F7A35" w:rsidRPr="00642072">
        <w:rPr>
          <w:rFonts w:asciiTheme="majorHAnsi" w:hAnsiTheme="majorHAnsi"/>
          <w:b/>
          <w:sz w:val="22"/>
        </w:rPr>
        <w:lastRenderedPageBreak/>
        <w:t>History Department</w:t>
      </w:r>
    </w:p>
    <w:p w14:paraId="3060BC11" w14:textId="77777777" w:rsidR="007F7A35" w:rsidRPr="00642072" w:rsidRDefault="007F7A35" w:rsidP="007F7A35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MA Program</w:t>
      </w:r>
    </w:p>
    <w:p w14:paraId="0A1B9AF1" w14:textId="77777777" w:rsidR="007F7A35" w:rsidRPr="00642072" w:rsidRDefault="007F7A35" w:rsidP="007F7A35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 xml:space="preserve">Road map for Cohort </w:t>
      </w:r>
      <w:r>
        <w:rPr>
          <w:rFonts w:asciiTheme="majorHAnsi" w:hAnsiTheme="majorHAnsi"/>
          <w:b/>
          <w:sz w:val="22"/>
        </w:rPr>
        <w:t>11</w:t>
      </w:r>
      <w:r w:rsidRPr="00642072">
        <w:rPr>
          <w:rFonts w:asciiTheme="majorHAnsi" w:hAnsiTheme="majorHAnsi"/>
          <w:b/>
          <w:sz w:val="22"/>
        </w:rPr>
        <w:t>, entering Fall 20</w:t>
      </w:r>
      <w:r>
        <w:rPr>
          <w:rFonts w:asciiTheme="majorHAnsi" w:hAnsiTheme="majorHAnsi"/>
          <w:b/>
          <w:sz w:val="22"/>
        </w:rPr>
        <w:t>23</w:t>
      </w:r>
    </w:p>
    <w:p w14:paraId="6013BCF5" w14:textId="77777777" w:rsidR="007F7A35" w:rsidRDefault="007F7A35" w:rsidP="007F7A35">
      <w:pPr>
        <w:jc w:val="center"/>
        <w:rPr>
          <w:rFonts w:asciiTheme="majorHAnsi" w:hAnsiTheme="majorHAnsi"/>
          <w:b/>
          <w:sz w:val="22"/>
        </w:rPr>
      </w:pPr>
      <w:r w:rsidRPr="00642072">
        <w:rPr>
          <w:rFonts w:asciiTheme="majorHAnsi" w:hAnsiTheme="majorHAnsi"/>
          <w:b/>
          <w:sz w:val="22"/>
        </w:rPr>
        <w:t>Curriculum Year 20</w:t>
      </w:r>
      <w:r>
        <w:rPr>
          <w:rFonts w:asciiTheme="majorHAnsi" w:hAnsiTheme="majorHAnsi"/>
          <w:b/>
          <w:sz w:val="22"/>
        </w:rPr>
        <w:t>23</w:t>
      </w:r>
      <w:r w:rsidRPr="00642072">
        <w:rPr>
          <w:rFonts w:asciiTheme="majorHAnsi" w:hAnsiTheme="majorHAnsi"/>
          <w:b/>
          <w:sz w:val="22"/>
        </w:rPr>
        <w:t>-202</w:t>
      </w:r>
      <w:r>
        <w:rPr>
          <w:rFonts w:asciiTheme="majorHAnsi" w:hAnsiTheme="majorHAnsi"/>
          <w:b/>
          <w:sz w:val="22"/>
        </w:rPr>
        <w:t>4</w:t>
      </w:r>
    </w:p>
    <w:p w14:paraId="57F0BB53" w14:textId="7044DFB0" w:rsidR="00642072" w:rsidRPr="00ED41F5" w:rsidRDefault="00642072" w:rsidP="007F7A35">
      <w:pPr>
        <w:jc w:val="center"/>
        <w:rPr>
          <w:rFonts w:asciiTheme="majorHAnsi" w:hAnsiTheme="majorHAnsi"/>
          <w:b/>
          <w:sz w:val="22"/>
          <w:u w:val="single"/>
        </w:rPr>
      </w:pPr>
      <w:r w:rsidRPr="00ED41F5">
        <w:rPr>
          <w:rFonts w:asciiTheme="majorHAnsi" w:hAnsiTheme="majorHAnsi"/>
          <w:b/>
          <w:sz w:val="22"/>
          <w:u w:val="single"/>
        </w:rPr>
        <w:t>Three-Year Plan</w:t>
      </w:r>
    </w:p>
    <w:p w14:paraId="0C05B4FC" w14:textId="1008805D" w:rsidR="00642072" w:rsidRDefault="00642072">
      <w:pPr>
        <w:rPr>
          <w:rFonts w:ascii="Arial Black" w:hAnsi="Arial Black"/>
          <w:sz w:val="22"/>
        </w:rPr>
      </w:pPr>
    </w:p>
    <w:tbl>
      <w:tblPr>
        <w:tblStyle w:val="TableGrid"/>
        <w:tblW w:w="5048" w:type="pct"/>
        <w:tblLook w:val="04A0" w:firstRow="1" w:lastRow="0" w:firstColumn="1" w:lastColumn="0" w:noHBand="0" w:noVBand="1"/>
      </w:tblPr>
      <w:tblGrid>
        <w:gridCol w:w="667"/>
        <w:gridCol w:w="3402"/>
        <w:gridCol w:w="963"/>
        <w:gridCol w:w="2758"/>
        <w:gridCol w:w="1650"/>
      </w:tblGrid>
      <w:tr w:rsidR="007822FF" w:rsidRPr="00642072" w14:paraId="358954A5" w14:textId="77777777" w:rsidTr="007822FF">
        <w:tc>
          <w:tcPr>
            <w:tcW w:w="353" w:type="pct"/>
          </w:tcPr>
          <w:p w14:paraId="476A18C2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4C44AB49" w14:textId="570FCCF4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510" w:type="pct"/>
          </w:tcPr>
          <w:p w14:paraId="016BDD13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61" w:type="pct"/>
          </w:tcPr>
          <w:p w14:paraId="220CD54E" w14:textId="0A1FCD61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</w:t>
            </w:r>
            <w:r w:rsidR="00397BD9"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874" w:type="pct"/>
          </w:tcPr>
          <w:p w14:paraId="615FDC0A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F24E79" w:rsidRPr="00642072" w14:paraId="2D8D4F17" w14:textId="77777777" w:rsidTr="007822FF">
        <w:tc>
          <w:tcPr>
            <w:tcW w:w="353" w:type="pct"/>
            <w:vMerge w:val="restart"/>
            <w:textDirection w:val="btLr"/>
          </w:tcPr>
          <w:p w14:paraId="70811A66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1</w:t>
            </w:r>
          </w:p>
        </w:tc>
        <w:tc>
          <w:tcPr>
            <w:tcW w:w="1802" w:type="pct"/>
          </w:tcPr>
          <w:p w14:paraId="23DEC0CE" w14:textId="632F9E38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 xml:space="preserve">0, Readings in </w:t>
            </w:r>
            <w:r w:rsidR="00B24579">
              <w:rPr>
                <w:rFonts w:asciiTheme="majorHAnsi" w:hAnsiTheme="majorHAnsi"/>
                <w:sz w:val="22"/>
              </w:rPr>
              <w:t xml:space="preserve">World </w:t>
            </w:r>
            <w:r>
              <w:rPr>
                <w:rFonts w:asciiTheme="majorHAnsi" w:hAnsiTheme="majorHAnsi"/>
                <w:sz w:val="22"/>
              </w:rPr>
              <w:t>History</w:t>
            </w:r>
            <w:r w:rsidR="00B24579">
              <w:rPr>
                <w:rFonts w:asciiTheme="majorHAnsi" w:hAnsiTheme="majorHAnsi"/>
                <w:sz w:val="22"/>
              </w:rPr>
              <w:t xml:space="preserve"> to 1500</w:t>
            </w:r>
          </w:p>
        </w:tc>
        <w:tc>
          <w:tcPr>
            <w:tcW w:w="510" w:type="pct"/>
          </w:tcPr>
          <w:p w14:paraId="33975B2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5090C979" w14:textId="013FA641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</w:t>
            </w:r>
            <w:r>
              <w:rPr>
                <w:rFonts w:asciiTheme="majorHAnsi" w:hAnsiTheme="majorHAnsi"/>
                <w:sz w:val="22"/>
              </w:rPr>
              <w:t>5</w:t>
            </w:r>
            <w:r w:rsidR="00B24579"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>1</w:t>
            </w:r>
            <w:r>
              <w:rPr>
                <w:rFonts w:asciiTheme="majorHAnsi" w:hAnsiTheme="majorHAnsi"/>
                <w:sz w:val="22"/>
              </w:rPr>
              <w:t xml:space="preserve">, Readings in </w:t>
            </w:r>
            <w:r w:rsidR="00B24579">
              <w:rPr>
                <w:rFonts w:asciiTheme="majorHAnsi" w:hAnsiTheme="majorHAnsi"/>
                <w:sz w:val="22"/>
              </w:rPr>
              <w:t>World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  <w:r w:rsidR="00B24579">
              <w:rPr>
                <w:rFonts w:asciiTheme="majorHAnsi" w:hAnsiTheme="majorHAnsi"/>
                <w:sz w:val="22"/>
              </w:rPr>
              <w:t xml:space="preserve"> from 1500</w:t>
            </w:r>
          </w:p>
        </w:tc>
        <w:tc>
          <w:tcPr>
            <w:tcW w:w="874" w:type="pct"/>
          </w:tcPr>
          <w:p w14:paraId="5D8E0CC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54A145D6" w14:textId="77777777" w:rsidTr="007822FF">
        <w:tc>
          <w:tcPr>
            <w:tcW w:w="353" w:type="pct"/>
            <w:vMerge/>
          </w:tcPr>
          <w:p w14:paraId="211FF78E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6268C006" w14:textId="074770FF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 xml:space="preserve">, Digital </w:t>
            </w:r>
            <w:r w:rsidR="00B24579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B24579">
              <w:rPr>
                <w:rFonts w:asciiTheme="majorHAnsi" w:hAnsiTheme="majorHAnsi"/>
                <w:sz w:val="22"/>
              </w:rPr>
              <w:t>World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510" w:type="pct"/>
          </w:tcPr>
          <w:p w14:paraId="679BA448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58FA52E5" w14:textId="1806583B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4</w:t>
            </w:r>
            <w:r w:rsidRPr="00642072">
              <w:rPr>
                <w:rFonts w:asciiTheme="majorHAnsi" w:hAnsiTheme="majorHAnsi"/>
                <w:sz w:val="22"/>
              </w:rPr>
              <w:t>4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</w:t>
            </w:r>
            <w:r>
              <w:rPr>
                <w:rFonts w:asciiTheme="majorHAnsi" w:hAnsiTheme="majorHAnsi"/>
                <w:sz w:val="22"/>
              </w:rPr>
              <w:t xml:space="preserve"> in </w:t>
            </w:r>
            <w:r w:rsidR="00B24579">
              <w:rPr>
                <w:rFonts w:asciiTheme="majorHAnsi" w:hAnsiTheme="majorHAnsi"/>
                <w:sz w:val="22"/>
              </w:rPr>
              <w:t>World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874" w:type="pct"/>
          </w:tcPr>
          <w:p w14:paraId="164AF4E2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05946538" w14:textId="77777777" w:rsidTr="007822FF">
        <w:tc>
          <w:tcPr>
            <w:tcW w:w="353" w:type="pct"/>
            <w:vMerge/>
          </w:tcPr>
          <w:p w14:paraId="4A010460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2411A45A" w14:textId="670201D6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 xml:space="preserve">HST 5501, </w:t>
            </w:r>
            <w:r>
              <w:rPr>
                <w:rFonts w:asciiTheme="majorHAnsi" w:hAnsiTheme="majorHAnsi"/>
                <w:sz w:val="22"/>
              </w:rPr>
              <w:t xml:space="preserve">Advanced Graduate </w:t>
            </w:r>
            <w:r w:rsidRPr="00642072">
              <w:rPr>
                <w:rFonts w:asciiTheme="majorHAnsi" w:hAnsiTheme="majorHAnsi"/>
                <w:sz w:val="22"/>
              </w:rPr>
              <w:t>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10" w:type="pct"/>
          </w:tcPr>
          <w:p w14:paraId="53DAE37D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0F56279A" w14:textId="4EB71C2F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74" w:type="pct"/>
          </w:tcPr>
          <w:p w14:paraId="7739F5B7" w14:textId="29CD9418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24E79" w:rsidRPr="00642072" w14:paraId="7CFEA2C4" w14:textId="77777777" w:rsidTr="007822FF">
        <w:trPr>
          <w:trHeight w:val="224"/>
        </w:trPr>
        <w:tc>
          <w:tcPr>
            <w:tcW w:w="353" w:type="pct"/>
            <w:vMerge/>
          </w:tcPr>
          <w:p w14:paraId="28FBD303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5FDAE05F" w14:textId="41CB551A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02, Digital research in History Method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510" w:type="pct"/>
          </w:tcPr>
          <w:p w14:paraId="6ADE84E2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759CD346" w14:textId="45D55CA3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74" w:type="pct"/>
          </w:tcPr>
          <w:p w14:paraId="1C622A54" w14:textId="61C10B24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7822FF" w:rsidRPr="00642072" w14:paraId="0B48F1BF" w14:textId="77777777" w:rsidTr="007822FF">
        <w:tc>
          <w:tcPr>
            <w:tcW w:w="353" w:type="pct"/>
            <w:vMerge/>
          </w:tcPr>
          <w:p w14:paraId="4FB739A1" w14:textId="77777777" w:rsidR="007822FF" w:rsidRPr="00642072" w:rsidRDefault="007822FF" w:rsidP="0092094D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432ABC37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0" w:type="pct"/>
          </w:tcPr>
          <w:p w14:paraId="598364F1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1461" w:type="pct"/>
          </w:tcPr>
          <w:p w14:paraId="20C45F06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74" w:type="pct"/>
          </w:tcPr>
          <w:p w14:paraId="287E2B1E" w14:textId="69CDCE0C" w:rsidR="007822FF" w:rsidRPr="00642072" w:rsidRDefault="00F24E79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</w:p>
        </w:tc>
      </w:tr>
      <w:tr w:rsidR="007822FF" w:rsidRPr="00642072" w14:paraId="69F1BD58" w14:textId="77777777" w:rsidTr="007822FF">
        <w:tc>
          <w:tcPr>
            <w:tcW w:w="353" w:type="pct"/>
          </w:tcPr>
          <w:p w14:paraId="086EE9AF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22078204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1513AA13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2E704D7B" w14:textId="77777777" w:rsidR="007822FF" w:rsidRPr="00642072" w:rsidRDefault="007822FF" w:rsidP="0092094D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74" w:type="pct"/>
          </w:tcPr>
          <w:p w14:paraId="25593277" w14:textId="56AB292A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1</w:t>
            </w:r>
            <w:r w:rsidR="00F24E79">
              <w:rPr>
                <w:rFonts w:asciiTheme="majorHAnsi" w:hAnsiTheme="majorHAnsi"/>
                <w:b/>
                <w:sz w:val="22"/>
              </w:rPr>
              <w:t>2</w:t>
            </w:r>
          </w:p>
        </w:tc>
      </w:tr>
      <w:tr w:rsidR="007822FF" w:rsidRPr="00642072" w14:paraId="30BEDBF3" w14:textId="77777777" w:rsidTr="007822FF">
        <w:tc>
          <w:tcPr>
            <w:tcW w:w="353" w:type="pct"/>
          </w:tcPr>
          <w:p w14:paraId="79F9C90F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7EA33A75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57069E01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33E85DD0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74" w:type="pct"/>
          </w:tcPr>
          <w:p w14:paraId="7463B90B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7822FF" w:rsidRPr="00642072" w14:paraId="1D44A4AE" w14:textId="77777777" w:rsidTr="007822FF">
        <w:tc>
          <w:tcPr>
            <w:tcW w:w="353" w:type="pct"/>
          </w:tcPr>
          <w:p w14:paraId="2508C3FC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02" w:type="pct"/>
          </w:tcPr>
          <w:p w14:paraId="5C5351B1" w14:textId="61A483DD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Fall 20</w:t>
            </w:r>
            <w:r>
              <w:rPr>
                <w:rFonts w:asciiTheme="majorHAnsi" w:hAnsiTheme="majorHAnsi"/>
                <w:b/>
                <w:sz w:val="22"/>
              </w:rPr>
              <w:t>2</w:t>
            </w:r>
            <w:r w:rsidR="007F7A3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510" w:type="pct"/>
          </w:tcPr>
          <w:p w14:paraId="0371E785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61" w:type="pct"/>
          </w:tcPr>
          <w:p w14:paraId="43CB823A" w14:textId="2B50E66C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Spring 202</w:t>
            </w:r>
            <w:r w:rsidR="007F7A35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874" w:type="pct"/>
          </w:tcPr>
          <w:p w14:paraId="714FCBA6" w14:textId="77777777" w:rsidR="007822FF" w:rsidRPr="00642072" w:rsidRDefault="007822FF" w:rsidP="0092094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F24E79" w:rsidRPr="00642072" w14:paraId="72E066BE" w14:textId="77777777" w:rsidTr="007822FF">
        <w:tc>
          <w:tcPr>
            <w:tcW w:w="353" w:type="pct"/>
            <w:vMerge w:val="restart"/>
            <w:textDirection w:val="btLr"/>
          </w:tcPr>
          <w:p w14:paraId="6D6E66F9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b/>
                <w:sz w:val="22"/>
              </w:rPr>
              <w:t>Year 2</w:t>
            </w:r>
          </w:p>
        </w:tc>
        <w:tc>
          <w:tcPr>
            <w:tcW w:w="1802" w:type="pct"/>
          </w:tcPr>
          <w:p w14:paraId="3F714E66" w14:textId="64B5F03D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6</w:t>
            </w:r>
            <w:r>
              <w:rPr>
                <w:rFonts w:asciiTheme="majorHAnsi" w:hAnsiTheme="majorHAnsi"/>
                <w:sz w:val="22"/>
              </w:rPr>
              <w:t xml:space="preserve">0, Readings in </w:t>
            </w:r>
            <w:r w:rsidR="00B24579">
              <w:rPr>
                <w:rFonts w:asciiTheme="majorHAnsi" w:hAnsiTheme="majorHAnsi"/>
                <w:sz w:val="22"/>
              </w:rPr>
              <w:t xml:space="preserve">Early US </w:t>
            </w:r>
            <w:r>
              <w:rPr>
                <w:rFonts w:asciiTheme="majorHAnsi" w:hAnsiTheme="majorHAnsi"/>
                <w:sz w:val="22"/>
              </w:rPr>
              <w:t>History to 1500</w:t>
            </w:r>
          </w:p>
        </w:tc>
        <w:tc>
          <w:tcPr>
            <w:tcW w:w="510" w:type="pct"/>
          </w:tcPr>
          <w:p w14:paraId="78D98747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61" w:type="pct"/>
          </w:tcPr>
          <w:p w14:paraId="4C27A208" w14:textId="5E202A71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6</w:t>
            </w:r>
            <w:r>
              <w:rPr>
                <w:rFonts w:asciiTheme="majorHAnsi" w:hAnsiTheme="majorHAnsi"/>
                <w:sz w:val="22"/>
              </w:rPr>
              <w:t xml:space="preserve">1, Readings in </w:t>
            </w:r>
            <w:r w:rsidR="00B24579">
              <w:rPr>
                <w:rFonts w:asciiTheme="majorHAnsi" w:hAnsiTheme="majorHAnsi"/>
                <w:sz w:val="22"/>
              </w:rPr>
              <w:t>Modern US History</w:t>
            </w:r>
          </w:p>
        </w:tc>
        <w:tc>
          <w:tcPr>
            <w:tcW w:w="874" w:type="pct"/>
          </w:tcPr>
          <w:p w14:paraId="277FF4D5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F24E79" w:rsidRPr="00642072" w14:paraId="2C46E0FD" w14:textId="77777777" w:rsidTr="00C11D1F">
        <w:trPr>
          <w:trHeight w:val="539"/>
        </w:trPr>
        <w:tc>
          <w:tcPr>
            <w:tcW w:w="353" w:type="pct"/>
            <w:vMerge/>
          </w:tcPr>
          <w:p w14:paraId="25D27F49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1769DB87" w14:textId="118E8B24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 xml:space="preserve">4, Digital </w:t>
            </w:r>
            <w:r w:rsidR="00B24579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B24579">
              <w:rPr>
                <w:rFonts w:asciiTheme="majorHAnsi" w:hAnsiTheme="majorHAnsi"/>
                <w:sz w:val="22"/>
              </w:rPr>
              <w:t>US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B24579">
              <w:rPr>
                <w:rFonts w:asciiTheme="majorHAnsi" w:hAnsiTheme="majorHAnsi"/>
                <w:sz w:val="22"/>
              </w:rPr>
              <w:t>H</w:t>
            </w:r>
            <w:r>
              <w:rPr>
                <w:rFonts w:asciiTheme="majorHAnsi" w:hAnsiTheme="majorHAnsi"/>
                <w:sz w:val="22"/>
              </w:rPr>
              <w:t>istory</w:t>
            </w:r>
          </w:p>
        </w:tc>
        <w:tc>
          <w:tcPr>
            <w:tcW w:w="510" w:type="pct"/>
          </w:tcPr>
          <w:p w14:paraId="531792DF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61" w:type="pct"/>
          </w:tcPr>
          <w:p w14:paraId="4A6A6421" w14:textId="4615F052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</w:t>
            </w:r>
            <w:r w:rsidR="00B24579">
              <w:rPr>
                <w:rFonts w:asciiTheme="majorHAnsi" w:hAnsiTheme="majorHAnsi"/>
                <w:sz w:val="22"/>
              </w:rPr>
              <w:t>6</w:t>
            </w:r>
            <w:r w:rsidRPr="00642072">
              <w:rPr>
                <w:rFonts w:asciiTheme="majorHAnsi" w:hAnsiTheme="majorHAnsi"/>
                <w:sz w:val="22"/>
              </w:rPr>
              <w:t xml:space="preserve">4, Digital </w:t>
            </w:r>
            <w:r w:rsidR="00B24579">
              <w:rPr>
                <w:rFonts w:asciiTheme="majorHAnsi" w:hAnsiTheme="majorHAnsi"/>
                <w:sz w:val="22"/>
              </w:rPr>
              <w:t>R</w:t>
            </w:r>
            <w:r w:rsidRPr="00642072">
              <w:rPr>
                <w:rFonts w:asciiTheme="majorHAnsi" w:hAnsiTheme="majorHAnsi"/>
                <w:sz w:val="22"/>
              </w:rPr>
              <w:t xml:space="preserve">esearch in </w:t>
            </w:r>
            <w:r w:rsidR="00B24579">
              <w:rPr>
                <w:rFonts w:asciiTheme="majorHAnsi" w:hAnsiTheme="majorHAnsi"/>
                <w:sz w:val="22"/>
              </w:rPr>
              <w:t>US</w:t>
            </w:r>
            <w:r>
              <w:rPr>
                <w:rFonts w:asciiTheme="majorHAnsi" w:hAnsiTheme="majorHAnsi"/>
                <w:sz w:val="22"/>
              </w:rPr>
              <w:t xml:space="preserve"> history</w:t>
            </w:r>
          </w:p>
        </w:tc>
        <w:tc>
          <w:tcPr>
            <w:tcW w:w="874" w:type="pct"/>
          </w:tcPr>
          <w:p w14:paraId="6E902E23" w14:textId="7777777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1</w:t>
            </w:r>
          </w:p>
        </w:tc>
      </w:tr>
      <w:tr w:rsidR="005809C2" w:rsidRPr="00642072" w14:paraId="103DABD6" w14:textId="77777777" w:rsidTr="007822FF">
        <w:tc>
          <w:tcPr>
            <w:tcW w:w="353" w:type="pct"/>
            <w:vMerge/>
          </w:tcPr>
          <w:p w14:paraId="5FA2F365" w14:textId="77777777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09605810" w14:textId="5C4D67B3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0" w:type="pct"/>
          </w:tcPr>
          <w:p w14:paraId="501F26A4" w14:textId="20901A91" w:rsidR="005809C2" w:rsidRPr="00642072" w:rsidRDefault="005809C2" w:rsidP="005809C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1461" w:type="pct"/>
          </w:tcPr>
          <w:p w14:paraId="561A50B2" w14:textId="7F9ED05C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ST 5570, Contemporary Historiography</w:t>
            </w:r>
          </w:p>
        </w:tc>
        <w:tc>
          <w:tcPr>
            <w:tcW w:w="874" w:type="pct"/>
          </w:tcPr>
          <w:p w14:paraId="4A96A4D0" w14:textId="0AAC6039" w:rsidR="005809C2" w:rsidRPr="00C11D1F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</w:tr>
      <w:tr w:rsidR="005809C2" w:rsidRPr="00642072" w14:paraId="17D53222" w14:textId="77777777" w:rsidTr="007822FF">
        <w:tc>
          <w:tcPr>
            <w:tcW w:w="353" w:type="pct"/>
            <w:vMerge/>
          </w:tcPr>
          <w:p w14:paraId="377B2D15" w14:textId="77777777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0B7D5759" w14:textId="198E7E2A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0" w:type="pct"/>
          </w:tcPr>
          <w:p w14:paraId="628CA734" w14:textId="0A8AC27D" w:rsidR="005809C2" w:rsidRPr="00642072" w:rsidRDefault="005809C2" w:rsidP="005809C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61" w:type="pct"/>
          </w:tcPr>
          <w:p w14:paraId="48F766BB" w14:textId="11F4157F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5571</w:t>
            </w:r>
            <w:r>
              <w:rPr>
                <w:rFonts w:asciiTheme="majorHAnsi" w:hAnsiTheme="majorHAnsi"/>
                <w:sz w:val="22"/>
              </w:rPr>
              <w:t>, Digital R</w:t>
            </w:r>
            <w:r w:rsidRPr="00642072">
              <w:rPr>
                <w:rFonts w:asciiTheme="majorHAnsi" w:hAnsiTheme="majorHAnsi"/>
                <w:sz w:val="22"/>
              </w:rPr>
              <w:t>esearch in Historiography</w:t>
            </w:r>
          </w:p>
        </w:tc>
        <w:tc>
          <w:tcPr>
            <w:tcW w:w="874" w:type="pct"/>
          </w:tcPr>
          <w:p w14:paraId="562D02E7" w14:textId="5BE951BF" w:rsidR="005809C2" w:rsidRPr="00C11D1F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5809C2" w:rsidRPr="00642072" w14:paraId="09489FB8" w14:textId="77777777" w:rsidTr="007822FF">
        <w:tc>
          <w:tcPr>
            <w:tcW w:w="353" w:type="pct"/>
            <w:vMerge/>
          </w:tcPr>
          <w:p w14:paraId="482506E3" w14:textId="77777777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4F86081B" w14:textId="71659BF5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63F1E540" w14:textId="621D0382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51F4A23D" w14:textId="44F62FB5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74" w:type="pct"/>
          </w:tcPr>
          <w:p w14:paraId="3100DDC5" w14:textId="7DAF32FE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8</w:t>
            </w:r>
          </w:p>
        </w:tc>
      </w:tr>
      <w:tr w:rsidR="005809C2" w:rsidRPr="00642072" w14:paraId="313F0C11" w14:textId="77777777" w:rsidTr="007822FF">
        <w:tc>
          <w:tcPr>
            <w:tcW w:w="353" w:type="pct"/>
          </w:tcPr>
          <w:p w14:paraId="3CD29F3B" w14:textId="77777777" w:rsidR="005809C2" w:rsidRPr="0064207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02" w:type="pct"/>
          </w:tcPr>
          <w:p w14:paraId="7733685B" w14:textId="77777777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10" w:type="pct"/>
          </w:tcPr>
          <w:p w14:paraId="0A3767AB" w14:textId="77777777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61" w:type="pct"/>
          </w:tcPr>
          <w:p w14:paraId="0A90C14C" w14:textId="5ED3926F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74" w:type="pct"/>
          </w:tcPr>
          <w:p w14:paraId="6E544098" w14:textId="2236F8CB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2</w:t>
            </w:r>
          </w:p>
        </w:tc>
      </w:tr>
    </w:tbl>
    <w:p w14:paraId="0D8FFBAB" w14:textId="77777777" w:rsidR="007822FF" w:rsidRDefault="007822FF"/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668"/>
        <w:gridCol w:w="3402"/>
        <w:gridCol w:w="963"/>
        <w:gridCol w:w="2714"/>
        <w:gridCol w:w="1605"/>
      </w:tblGrid>
      <w:tr w:rsidR="00642072" w:rsidRPr="00642072" w14:paraId="10A71875" w14:textId="77777777" w:rsidTr="007822FF">
        <w:tc>
          <w:tcPr>
            <w:tcW w:w="357" w:type="pct"/>
          </w:tcPr>
          <w:p w14:paraId="10ECA313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6138BAC2" w14:textId="1A9501F5" w:rsidR="00642072" w:rsidRPr="00642072" w:rsidRDefault="00642072" w:rsidP="0064207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all 202</w:t>
            </w:r>
            <w:r w:rsidR="007F7A35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515" w:type="pct"/>
          </w:tcPr>
          <w:p w14:paraId="5861A0C8" w14:textId="734CABD0" w:rsidR="00642072" w:rsidRPr="00642072" w:rsidRDefault="00642072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</w:t>
            </w:r>
          </w:p>
        </w:tc>
        <w:tc>
          <w:tcPr>
            <w:tcW w:w="1451" w:type="pct"/>
          </w:tcPr>
          <w:p w14:paraId="3461FF9C" w14:textId="716CCCA5" w:rsidR="00642072" w:rsidRPr="00642072" w:rsidRDefault="00642072" w:rsidP="0064207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pring 202</w:t>
            </w:r>
            <w:r w:rsidR="007F7A35"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858" w:type="pct"/>
          </w:tcPr>
          <w:p w14:paraId="2E97CD2E" w14:textId="3B8DFB0B" w:rsidR="00642072" w:rsidRPr="00642072" w:rsidRDefault="00642072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nits</w:t>
            </w:r>
          </w:p>
        </w:tc>
      </w:tr>
      <w:tr w:rsidR="005809C2" w:rsidRPr="00642072" w14:paraId="1F13AA76" w14:textId="77777777" w:rsidTr="007822FF">
        <w:tc>
          <w:tcPr>
            <w:tcW w:w="357" w:type="pct"/>
            <w:vMerge w:val="restart"/>
            <w:textDirection w:val="btLr"/>
          </w:tcPr>
          <w:p w14:paraId="61DDEEE5" w14:textId="7C18FFD7" w:rsidR="005809C2" w:rsidRPr="00642072" w:rsidRDefault="005809C2" w:rsidP="005809C2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b/>
                <w:sz w:val="22"/>
              </w:rPr>
              <w:t xml:space="preserve">Year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819" w:type="pct"/>
          </w:tcPr>
          <w:p w14:paraId="1A22BEEE" w14:textId="3EE1472B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pper division c</w:t>
            </w:r>
            <w:r w:rsidRPr="00642072">
              <w:rPr>
                <w:rFonts w:asciiTheme="majorHAnsi" w:hAnsiTheme="majorHAnsi"/>
                <w:sz w:val="22"/>
              </w:rPr>
              <w:t>ourse</w:t>
            </w:r>
            <w:r>
              <w:rPr>
                <w:rFonts w:asciiTheme="majorHAnsi" w:hAnsiTheme="majorHAnsi"/>
                <w:sz w:val="22"/>
              </w:rPr>
              <w:t>*</w:t>
            </w:r>
          </w:p>
        </w:tc>
        <w:tc>
          <w:tcPr>
            <w:tcW w:w="515" w:type="pct"/>
          </w:tcPr>
          <w:p w14:paraId="42036DFA" w14:textId="3C42E65B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51" w:type="pct"/>
          </w:tcPr>
          <w:p w14:paraId="189EEE88" w14:textId="70A45F3C" w:rsidR="005809C2" w:rsidRPr="00642072" w:rsidRDefault="005809C2" w:rsidP="005809C2">
            <w:pPr>
              <w:rPr>
                <w:rFonts w:asciiTheme="majorHAnsi" w:hAnsiTheme="majorHAnsi"/>
                <w:b/>
                <w:sz w:val="22"/>
              </w:rPr>
            </w:pPr>
            <w:r w:rsidRPr="003D4C42">
              <w:rPr>
                <w:rFonts w:asciiTheme="majorHAnsi" w:hAnsiTheme="majorHAnsi"/>
                <w:sz w:val="22"/>
              </w:rPr>
              <w:t>Upper division course</w:t>
            </w:r>
            <w:r>
              <w:rPr>
                <w:rFonts w:asciiTheme="majorHAnsi" w:hAnsiTheme="majorHAnsi"/>
                <w:sz w:val="22"/>
              </w:rPr>
              <w:t>*</w:t>
            </w:r>
          </w:p>
        </w:tc>
        <w:tc>
          <w:tcPr>
            <w:tcW w:w="858" w:type="pct"/>
          </w:tcPr>
          <w:p w14:paraId="2431A1AA" w14:textId="6CE67EAD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</w:tr>
      <w:tr w:rsidR="005809C2" w:rsidRPr="00642072" w14:paraId="6E54CEF2" w14:textId="77777777" w:rsidTr="007822FF">
        <w:tc>
          <w:tcPr>
            <w:tcW w:w="357" w:type="pct"/>
            <w:vMerge/>
          </w:tcPr>
          <w:p w14:paraId="7878C54E" w14:textId="565B5A28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19" w:type="pct"/>
          </w:tcPr>
          <w:p w14:paraId="4C363CBE" w14:textId="3A3C46F4" w:rsidR="005809C2" w:rsidRPr="003D4C42" w:rsidRDefault="005809C2" w:rsidP="005809C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5" w:type="pct"/>
          </w:tcPr>
          <w:p w14:paraId="57C52528" w14:textId="0BC5B1A2" w:rsidR="005809C2" w:rsidRPr="00642072" w:rsidRDefault="005809C2" w:rsidP="005809C2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451" w:type="pct"/>
          </w:tcPr>
          <w:p w14:paraId="412F4B18" w14:textId="3A92AEC3" w:rsidR="005809C2" w:rsidRPr="007822FF" w:rsidRDefault="005809C2" w:rsidP="005809C2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sz w:val="22"/>
              </w:rPr>
              <w:t>HST 6970, Comprehensive Exam</w:t>
            </w:r>
            <w:r>
              <w:rPr>
                <w:rFonts w:asciiTheme="majorHAnsi" w:hAnsiTheme="majorHAnsi"/>
                <w:sz w:val="22"/>
              </w:rPr>
              <w:t>s</w:t>
            </w:r>
          </w:p>
        </w:tc>
        <w:tc>
          <w:tcPr>
            <w:tcW w:w="858" w:type="pct"/>
          </w:tcPr>
          <w:p w14:paraId="4E60B035" w14:textId="28474B74" w:rsidR="005809C2" w:rsidRPr="007822FF" w:rsidRDefault="005809C2" w:rsidP="005809C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</w:tr>
      <w:tr w:rsidR="00F24E79" w:rsidRPr="00642072" w14:paraId="69F7BA47" w14:textId="77777777" w:rsidTr="007822FF">
        <w:tc>
          <w:tcPr>
            <w:tcW w:w="357" w:type="pct"/>
            <w:vMerge w:val="restart"/>
          </w:tcPr>
          <w:p w14:paraId="5A869BCB" w14:textId="77777777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79139F4C" w14:textId="50303114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5" w:type="pct"/>
          </w:tcPr>
          <w:p w14:paraId="00D31DAD" w14:textId="63D7A4E7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51" w:type="pct"/>
          </w:tcPr>
          <w:p w14:paraId="3E261B16" w14:textId="29056B0A" w:rsidR="00F24E79" w:rsidRPr="00642072" w:rsidRDefault="00F24E79" w:rsidP="00F24E7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58" w:type="pct"/>
          </w:tcPr>
          <w:p w14:paraId="56E9FF65" w14:textId="117AA480" w:rsidR="00F24E79" w:rsidRPr="00642072" w:rsidRDefault="00F24E79" w:rsidP="00F24E7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42072" w:rsidRPr="00642072" w14:paraId="1C3813BF" w14:textId="77777777" w:rsidTr="007822FF">
        <w:tc>
          <w:tcPr>
            <w:tcW w:w="357" w:type="pct"/>
            <w:vMerge/>
          </w:tcPr>
          <w:p w14:paraId="5FB227E8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50B1E19F" w14:textId="62DE2D8C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515" w:type="pct"/>
          </w:tcPr>
          <w:p w14:paraId="532971A5" w14:textId="0736F527" w:rsidR="00642072" w:rsidRPr="00642072" w:rsidRDefault="005809C2" w:rsidP="00DF153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1451" w:type="pct"/>
          </w:tcPr>
          <w:p w14:paraId="77F99B75" w14:textId="3AA48EE2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semester</w:t>
            </w:r>
          </w:p>
        </w:tc>
        <w:tc>
          <w:tcPr>
            <w:tcW w:w="858" w:type="pct"/>
          </w:tcPr>
          <w:p w14:paraId="3DCDD383" w14:textId="68860356" w:rsidR="00642072" w:rsidRPr="00642072" w:rsidRDefault="005809C2" w:rsidP="00DF153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</w:p>
        </w:tc>
      </w:tr>
      <w:tr w:rsidR="00642072" w:rsidRPr="00642072" w14:paraId="588AA6B7" w14:textId="77777777" w:rsidTr="007822FF">
        <w:tc>
          <w:tcPr>
            <w:tcW w:w="357" w:type="pct"/>
            <w:vMerge/>
          </w:tcPr>
          <w:p w14:paraId="2E5A40FB" w14:textId="77777777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19" w:type="pct"/>
          </w:tcPr>
          <w:p w14:paraId="577BB8AC" w14:textId="64F26CF6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15" w:type="pct"/>
          </w:tcPr>
          <w:p w14:paraId="40687002" w14:textId="434AFAA0" w:rsidR="00642072" w:rsidRPr="00642072" w:rsidRDefault="00642072" w:rsidP="00DF153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51" w:type="pct"/>
          </w:tcPr>
          <w:p w14:paraId="019DC82F" w14:textId="240195AA" w:rsidR="00642072" w:rsidRPr="00642072" w:rsidRDefault="00642072" w:rsidP="00DF1536">
            <w:pPr>
              <w:rPr>
                <w:rFonts w:asciiTheme="majorHAnsi" w:hAnsiTheme="majorHAnsi"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year</w:t>
            </w:r>
          </w:p>
        </w:tc>
        <w:tc>
          <w:tcPr>
            <w:tcW w:w="858" w:type="pct"/>
          </w:tcPr>
          <w:p w14:paraId="1D15632E" w14:textId="3B4613B3" w:rsidR="00642072" w:rsidRPr="00642072" w:rsidRDefault="005809C2" w:rsidP="00DF1536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7</w:t>
            </w:r>
          </w:p>
        </w:tc>
      </w:tr>
      <w:tr w:rsidR="00ED41F5" w:rsidRPr="00642072" w14:paraId="671666E2" w14:textId="77777777" w:rsidTr="00ED41F5">
        <w:tc>
          <w:tcPr>
            <w:tcW w:w="357" w:type="pct"/>
            <w:vMerge/>
          </w:tcPr>
          <w:p w14:paraId="5A2A9900" w14:textId="77777777" w:rsidR="00ED41F5" w:rsidRPr="00642072" w:rsidRDefault="00ED41F5" w:rsidP="00DF15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785" w:type="pct"/>
            <w:gridSpan w:val="3"/>
          </w:tcPr>
          <w:p w14:paraId="4B7690EE" w14:textId="6B89697B" w:rsidR="00ED41F5" w:rsidRPr="00642072" w:rsidRDefault="00ED41F5" w:rsidP="00DF1536">
            <w:pPr>
              <w:rPr>
                <w:rFonts w:asciiTheme="majorHAnsi" w:hAnsiTheme="majorHAnsi"/>
                <w:b/>
                <w:sz w:val="22"/>
              </w:rPr>
            </w:pPr>
            <w:r w:rsidRPr="00642072">
              <w:rPr>
                <w:rFonts w:asciiTheme="majorHAnsi" w:hAnsiTheme="majorHAnsi"/>
                <w:b/>
                <w:sz w:val="22"/>
              </w:rPr>
              <w:t>Total units for degree</w:t>
            </w:r>
          </w:p>
        </w:tc>
        <w:tc>
          <w:tcPr>
            <w:tcW w:w="858" w:type="pct"/>
          </w:tcPr>
          <w:p w14:paraId="1EA2D01B" w14:textId="45C415D3" w:rsidR="00ED41F5" w:rsidRPr="00642072" w:rsidRDefault="00ED41F5" w:rsidP="00DF15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1</w:t>
            </w:r>
          </w:p>
        </w:tc>
      </w:tr>
    </w:tbl>
    <w:p w14:paraId="5D8F676B" w14:textId="77777777" w:rsidR="00642072" w:rsidRPr="00642072" w:rsidRDefault="00642072" w:rsidP="00642072">
      <w:pPr>
        <w:tabs>
          <w:tab w:val="left" w:pos="3960"/>
        </w:tabs>
        <w:rPr>
          <w:rFonts w:ascii="Arial Black" w:hAnsi="Arial Black"/>
          <w:sz w:val="22"/>
        </w:rPr>
      </w:pPr>
    </w:p>
    <w:p w14:paraId="2F0F2916" w14:textId="754CB888" w:rsidR="004C21A0" w:rsidRPr="00642072" w:rsidRDefault="0049283E" w:rsidP="004C21A0">
      <w:pPr>
        <w:tabs>
          <w:tab w:val="left" w:pos="3960"/>
        </w:tabs>
        <w:rPr>
          <w:rFonts w:ascii="Arial Black" w:hAnsi="Arial Black"/>
          <w:sz w:val="22"/>
        </w:rPr>
      </w:pPr>
      <w:r w:rsidRPr="0049283E">
        <w:rPr>
          <w:rFonts w:asciiTheme="majorHAnsi" w:hAnsiTheme="majorHAnsi"/>
          <w:sz w:val="22"/>
        </w:rPr>
        <w:t>*</w:t>
      </w:r>
      <w:r>
        <w:rPr>
          <w:rFonts w:asciiTheme="majorHAnsi" w:hAnsiTheme="majorHAnsi"/>
          <w:sz w:val="22"/>
        </w:rPr>
        <w:t>Upper division courses can also be taken during the summer.</w:t>
      </w:r>
    </w:p>
    <w:p w14:paraId="164ED685" w14:textId="77777777" w:rsidR="00642072" w:rsidRPr="00642072" w:rsidRDefault="00642072" w:rsidP="004C21A0">
      <w:pPr>
        <w:tabs>
          <w:tab w:val="left" w:pos="3960"/>
        </w:tabs>
        <w:rPr>
          <w:rFonts w:ascii="Arial Black" w:hAnsi="Arial Black"/>
          <w:sz w:val="22"/>
        </w:rPr>
      </w:pPr>
    </w:p>
    <w:sectPr w:rsidR="00642072" w:rsidRPr="00642072" w:rsidSect="00C11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1B2F" w14:textId="77777777" w:rsidR="008219F3" w:rsidRDefault="008219F3" w:rsidP="006F24B5">
      <w:r>
        <w:separator/>
      </w:r>
    </w:p>
  </w:endnote>
  <w:endnote w:type="continuationSeparator" w:id="0">
    <w:p w14:paraId="4A64929A" w14:textId="77777777" w:rsidR="008219F3" w:rsidRDefault="008219F3" w:rsidP="006F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EECE" w14:textId="77777777" w:rsidR="008219F3" w:rsidRDefault="008219F3" w:rsidP="006F24B5">
      <w:r>
        <w:separator/>
      </w:r>
    </w:p>
  </w:footnote>
  <w:footnote w:type="continuationSeparator" w:id="0">
    <w:p w14:paraId="7C54B3A8" w14:textId="77777777" w:rsidR="008219F3" w:rsidRDefault="008219F3" w:rsidP="006F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570"/>
    <w:multiLevelType w:val="hybridMultilevel"/>
    <w:tmpl w:val="7730CFC2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42FC"/>
    <w:multiLevelType w:val="hybridMultilevel"/>
    <w:tmpl w:val="D7823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324"/>
    <w:multiLevelType w:val="hybridMultilevel"/>
    <w:tmpl w:val="A07A1312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34CC"/>
    <w:multiLevelType w:val="hybridMultilevel"/>
    <w:tmpl w:val="D3A2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71BE"/>
    <w:multiLevelType w:val="hybridMultilevel"/>
    <w:tmpl w:val="8C40DEF4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1E96"/>
    <w:multiLevelType w:val="hybridMultilevel"/>
    <w:tmpl w:val="3E106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02E87"/>
    <w:multiLevelType w:val="hybridMultilevel"/>
    <w:tmpl w:val="3ECEE948"/>
    <w:lvl w:ilvl="0" w:tplc="1AA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448"/>
    <w:multiLevelType w:val="hybridMultilevel"/>
    <w:tmpl w:val="FA367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1DA"/>
    <w:multiLevelType w:val="hybridMultilevel"/>
    <w:tmpl w:val="D3A2A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61E04"/>
    <w:multiLevelType w:val="hybridMultilevel"/>
    <w:tmpl w:val="7B6C7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1743"/>
    <w:multiLevelType w:val="hybridMultilevel"/>
    <w:tmpl w:val="1EAA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4221"/>
    <w:multiLevelType w:val="hybridMultilevel"/>
    <w:tmpl w:val="E5663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2296">
    <w:abstractNumId w:val="11"/>
  </w:num>
  <w:num w:numId="2" w16cid:durableId="1444687914">
    <w:abstractNumId w:val="3"/>
  </w:num>
  <w:num w:numId="3" w16cid:durableId="1697079200">
    <w:abstractNumId w:val="7"/>
  </w:num>
  <w:num w:numId="4" w16cid:durableId="946929987">
    <w:abstractNumId w:val="8"/>
  </w:num>
  <w:num w:numId="5" w16cid:durableId="1692075225">
    <w:abstractNumId w:val="5"/>
  </w:num>
  <w:num w:numId="6" w16cid:durableId="923419971">
    <w:abstractNumId w:val="9"/>
  </w:num>
  <w:num w:numId="7" w16cid:durableId="1454132552">
    <w:abstractNumId w:val="10"/>
  </w:num>
  <w:num w:numId="8" w16cid:durableId="1419013498">
    <w:abstractNumId w:val="1"/>
  </w:num>
  <w:num w:numId="9" w16cid:durableId="1249198064">
    <w:abstractNumId w:val="0"/>
  </w:num>
  <w:num w:numId="10" w16cid:durableId="521284101">
    <w:abstractNumId w:val="6"/>
  </w:num>
  <w:num w:numId="11" w16cid:durableId="1059748109">
    <w:abstractNumId w:val="4"/>
  </w:num>
  <w:num w:numId="12" w16cid:durableId="51808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BB"/>
    <w:rsid w:val="00001E62"/>
    <w:rsid w:val="00003305"/>
    <w:rsid w:val="00004A7F"/>
    <w:rsid w:val="00020B5A"/>
    <w:rsid w:val="000364EF"/>
    <w:rsid w:val="00037B6A"/>
    <w:rsid w:val="0005339D"/>
    <w:rsid w:val="00057961"/>
    <w:rsid w:val="00060622"/>
    <w:rsid w:val="00065387"/>
    <w:rsid w:val="0007263F"/>
    <w:rsid w:val="00076E79"/>
    <w:rsid w:val="000C248F"/>
    <w:rsid w:val="001240E5"/>
    <w:rsid w:val="00127797"/>
    <w:rsid w:val="001331B5"/>
    <w:rsid w:val="00140644"/>
    <w:rsid w:val="00141BE1"/>
    <w:rsid w:val="001576AA"/>
    <w:rsid w:val="001708B1"/>
    <w:rsid w:val="00186DEC"/>
    <w:rsid w:val="001B09D8"/>
    <w:rsid w:val="001B3847"/>
    <w:rsid w:val="001C057F"/>
    <w:rsid w:val="001C3DDD"/>
    <w:rsid w:val="001C74EF"/>
    <w:rsid w:val="001D204A"/>
    <w:rsid w:val="001D3F6B"/>
    <w:rsid w:val="001E4A83"/>
    <w:rsid w:val="001F4952"/>
    <w:rsid w:val="001F57DC"/>
    <w:rsid w:val="0020409C"/>
    <w:rsid w:val="0022600B"/>
    <w:rsid w:val="00230183"/>
    <w:rsid w:val="00247412"/>
    <w:rsid w:val="002547EC"/>
    <w:rsid w:val="0029626A"/>
    <w:rsid w:val="00297DED"/>
    <w:rsid w:val="002A5868"/>
    <w:rsid w:val="002C6368"/>
    <w:rsid w:val="002C760D"/>
    <w:rsid w:val="002D4B5C"/>
    <w:rsid w:val="002F0512"/>
    <w:rsid w:val="002F6D92"/>
    <w:rsid w:val="00316503"/>
    <w:rsid w:val="00323D76"/>
    <w:rsid w:val="003404A2"/>
    <w:rsid w:val="003438A5"/>
    <w:rsid w:val="003558F9"/>
    <w:rsid w:val="00362C82"/>
    <w:rsid w:val="00364E41"/>
    <w:rsid w:val="0037144F"/>
    <w:rsid w:val="003714A3"/>
    <w:rsid w:val="00373AE0"/>
    <w:rsid w:val="0037739D"/>
    <w:rsid w:val="00397BD9"/>
    <w:rsid w:val="00397C8F"/>
    <w:rsid w:val="003C3662"/>
    <w:rsid w:val="003C7AE2"/>
    <w:rsid w:val="003D4C42"/>
    <w:rsid w:val="003E40FF"/>
    <w:rsid w:val="004249A1"/>
    <w:rsid w:val="0044439C"/>
    <w:rsid w:val="00463182"/>
    <w:rsid w:val="004657EE"/>
    <w:rsid w:val="00465E00"/>
    <w:rsid w:val="004709E6"/>
    <w:rsid w:val="0047169F"/>
    <w:rsid w:val="004757D6"/>
    <w:rsid w:val="00482CC7"/>
    <w:rsid w:val="0048679C"/>
    <w:rsid w:val="0049283E"/>
    <w:rsid w:val="004A1F1B"/>
    <w:rsid w:val="004B2948"/>
    <w:rsid w:val="004C1234"/>
    <w:rsid w:val="004C21A0"/>
    <w:rsid w:val="004E63EF"/>
    <w:rsid w:val="004F0DE4"/>
    <w:rsid w:val="004F6BFD"/>
    <w:rsid w:val="005405B2"/>
    <w:rsid w:val="0056179A"/>
    <w:rsid w:val="005809C2"/>
    <w:rsid w:val="00590900"/>
    <w:rsid w:val="005B3E60"/>
    <w:rsid w:val="005B7D6C"/>
    <w:rsid w:val="005D2959"/>
    <w:rsid w:val="005F0C55"/>
    <w:rsid w:val="006023D0"/>
    <w:rsid w:val="0061700E"/>
    <w:rsid w:val="0062046A"/>
    <w:rsid w:val="00622963"/>
    <w:rsid w:val="006339DC"/>
    <w:rsid w:val="006401BF"/>
    <w:rsid w:val="00642072"/>
    <w:rsid w:val="00645537"/>
    <w:rsid w:val="00650AF4"/>
    <w:rsid w:val="00650C8D"/>
    <w:rsid w:val="00651FD2"/>
    <w:rsid w:val="0065267A"/>
    <w:rsid w:val="00657A60"/>
    <w:rsid w:val="006649FC"/>
    <w:rsid w:val="00664B88"/>
    <w:rsid w:val="00664FF4"/>
    <w:rsid w:val="00680A81"/>
    <w:rsid w:val="00685730"/>
    <w:rsid w:val="0068796B"/>
    <w:rsid w:val="00691365"/>
    <w:rsid w:val="006B30BB"/>
    <w:rsid w:val="006E2D8F"/>
    <w:rsid w:val="006F24B5"/>
    <w:rsid w:val="00706D49"/>
    <w:rsid w:val="00714EEE"/>
    <w:rsid w:val="007163A4"/>
    <w:rsid w:val="007178EA"/>
    <w:rsid w:val="007219D7"/>
    <w:rsid w:val="007326D6"/>
    <w:rsid w:val="007625BA"/>
    <w:rsid w:val="007653AE"/>
    <w:rsid w:val="00772DBF"/>
    <w:rsid w:val="00775778"/>
    <w:rsid w:val="007806AF"/>
    <w:rsid w:val="007822FF"/>
    <w:rsid w:val="00783C3F"/>
    <w:rsid w:val="007F7A35"/>
    <w:rsid w:val="007F7DAA"/>
    <w:rsid w:val="00800F82"/>
    <w:rsid w:val="00807DB3"/>
    <w:rsid w:val="00812B0D"/>
    <w:rsid w:val="0081429D"/>
    <w:rsid w:val="008176CF"/>
    <w:rsid w:val="008219F3"/>
    <w:rsid w:val="00836701"/>
    <w:rsid w:val="00840712"/>
    <w:rsid w:val="00846620"/>
    <w:rsid w:val="00861296"/>
    <w:rsid w:val="00864B37"/>
    <w:rsid w:val="00881881"/>
    <w:rsid w:val="00893FFD"/>
    <w:rsid w:val="0089562F"/>
    <w:rsid w:val="008A01F8"/>
    <w:rsid w:val="008A5AD6"/>
    <w:rsid w:val="008B4AB8"/>
    <w:rsid w:val="008F2DE7"/>
    <w:rsid w:val="00912E64"/>
    <w:rsid w:val="00933226"/>
    <w:rsid w:val="009342D5"/>
    <w:rsid w:val="00952CC0"/>
    <w:rsid w:val="00974BE4"/>
    <w:rsid w:val="009A2BFC"/>
    <w:rsid w:val="009B3DD4"/>
    <w:rsid w:val="009C1ACF"/>
    <w:rsid w:val="009C51AA"/>
    <w:rsid w:val="009C5637"/>
    <w:rsid w:val="009C7237"/>
    <w:rsid w:val="009D3994"/>
    <w:rsid w:val="009D4825"/>
    <w:rsid w:val="00A324AF"/>
    <w:rsid w:val="00A355BC"/>
    <w:rsid w:val="00A54FC8"/>
    <w:rsid w:val="00A723A7"/>
    <w:rsid w:val="00A9015C"/>
    <w:rsid w:val="00AA3B4C"/>
    <w:rsid w:val="00AC66F5"/>
    <w:rsid w:val="00AD161F"/>
    <w:rsid w:val="00AE48B8"/>
    <w:rsid w:val="00AF27ED"/>
    <w:rsid w:val="00B01DCD"/>
    <w:rsid w:val="00B034C2"/>
    <w:rsid w:val="00B13796"/>
    <w:rsid w:val="00B151A7"/>
    <w:rsid w:val="00B24579"/>
    <w:rsid w:val="00B42F45"/>
    <w:rsid w:val="00B61F7C"/>
    <w:rsid w:val="00B651A5"/>
    <w:rsid w:val="00BB0CE5"/>
    <w:rsid w:val="00BB7221"/>
    <w:rsid w:val="00BC6F5A"/>
    <w:rsid w:val="00BF6BCB"/>
    <w:rsid w:val="00C0555F"/>
    <w:rsid w:val="00C11862"/>
    <w:rsid w:val="00C11D1F"/>
    <w:rsid w:val="00C14944"/>
    <w:rsid w:val="00C16D65"/>
    <w:rsid w:val="00C2292B"/>
    <w:rsid w:val="00C401DD"/>
    <w:rsid w:val="00C47B10"/>
    <w:rsid w:val="00C52B08"/>
    <w:rsid w:val="00C56DC0"/>
    <w:rsid w:val="00C64E7F"/>
    <w:rsid w:val="00C70452"/>
    <w:rsid w:val="00C93DB6"/>
    <w:rsid w:val="00C96069"/>
    <w:rsid w:val="00CA7F3E"/>
    <w:rsid w:val="00CB593A"/>
    <w:rsid w:val="00CB6AAD"/>
    <w:rsid w:val="00CB77FA"/>
    <w:rsid w:val="00CE3EEF"/>
    <w:rsid w:val="00CF0224"/>
    <w:rsid w:val="00CF559A"/>
    <w:rsid w:val="00D13F5D"/>
    <w:rsid w:val="00D242FB"/>
    <w:rsid w:val="00D57903"/>
    <w:rsid w:val="00D7154A"/>
    <w:rsid w:val="00D86B88"/>
    <w:rsid w:val="00DA6EF7"/>
    <w:rsid w:val="00DC5E43"/>
    <w:rsid w:val="00DC672D"/>
    <w:rsid w:val="00DD0043"/>
    <w:rsid w:val="00DD6197"/>
    <w:rsid w:val="00DF1536"/>
    <w:rsid w:val="00DF38D4"/>
    <w:rsid w:val="00DF531A"/>
    <w:rsid w:val="00DF594D"/>
    <w:rsid w:val="00DF6854"/>
    <w:rsid w:val="00E11D80"/>
    <w:rsid w:val="00E23741"/>
    <w:rsid w:val="00E33E88"/>
    <w:rsid w:val="00E554F0"/>
    <w:rsid w:val="00E633BF"/>
    <w:rsid w:val="00E73480"/>
    <w:rsid w:val="00E81FB1"/>
    <w:rsid w:val="00E93FF8"/>
    <w:rsid w:val="00EA3427"/>
    <w:rsid w:val="00EA52E6"/>
    <w:rsid w:val="00EC49A1"/>
    <w:rsid w:val="00EC7AC0"/>
    <w:rsid w:val="00ED41F5"/>
    <w:rsid w:val="00EE1638"/>
    <w:rsid w:val="00EE1BF8"/>
    <w:rsid w:val="00EE5725"/>
    <w:rsid w:val="00EF0A75"/>
    <w:rsid w:val="00EF336E"/>
    <w:rsid w:val="00EF3D1F"/>
    <w:rsid w:val="00F0526C"/>
    <w:rsid w:val="00F062BC"/>
    <w:rsid w:val="00F11BDC"/>
    <w:rsid w:val="00F14566"/>
    <w:rsid w:val="00F175EA"/>
    <w:rsid w:val="00F2032A"/>
    <w:rsid w:val="00F24E79"/>
    <w:rsid w:val="00F50FE2"/>
    <w:rsid w:val="00F524E4"/>
    <w:rsid w:val="00F62919"/>
    <w:rsid w:val="00F87E01"/>
    <w:rsid w:val="00F9400E"/>
    <w:rsid w:val="00F97388"/>
    <w:rsid w:val="00FA3186"/>
    <w:rsid w:val="00FA3189"/>
    <w:rsid w:val="00FA32C2"/>
    <w:rsid w:val="00FB202B"/>
    <w:rsid w:val="00FB2F91"/>
    <w:rsid w:val="00FC7E4F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7428E"/>
  <w15:docId w15:val="{E4D30F22-9E39-E447-99D4-8F24C2FC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21A0"/>
    <w:pPr>
      <w:keepNext/>
      <w:outlineLvl w:val="0"/>
    </w:pPr>
    <w:rPr>
      <w:rFonts w:ascii="Times" w:eastAsia="Times" w:hAnsi="Time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C21A0"/>
    <w:pPr>
      <w:keepNext/>
      <w:jc w:val="center"/>
      <w:outlineLvl w:val="2"/>
    </w:pPr>
    <w:rPr>
      <w:rFonts w:ascii="Times" w:eastAsia="Times" w:hAnsi="Times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4B5"/>
  </w:style>
  <w:style w:type="paragraph" w:styleId="Footer">
    <w:name w:val="footer"/>
    <w:basedOn w:val="Normal"/>
    <w:link w:val="FooterChar"/>
    <w:uiPriority w:val="99"/>
    <w:unhideWhenUsed/>
    <w:rsid w:val="006F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4B5"/>
  </w:style>
  <w:style w:type="paragraph" w:styleId="FootnoteText">
    <w:name w:val="footnote text"/>
    <w:basedOn w:val="Normal"/>
    <w:link w:val="FootnoteTextChar"/>
    <w:uiPriority w:val="99"/>
    <w:semiHidden/>
    <w:unhideWhenUsed/>
    <w:rsid w:val="00633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21A0"/>
    <w:rPr>
      <w:rFonts w:ascii="Times" w:eastAsia="Times" w:hAnsi="Times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C21A0"/>
    <w:rPr>
      <w:rFonts w:ascii="Times" w:eastAsia="Times" w:hAnsi="Times"/>
      <w:i/>
      <w:sz w:val="20"/>
      <w:szCs w:val="20"/>
    </w:rPr>
  </w:style>
  <w:style w:type="paragraph" w:styleId="Title">
    <w:name w:val="Title"/>
    <w:basedOn w:val="Normal"/>
    <w:link w:val="TitleChar"/>
    <w:qFormat/>
    <w:rsid w:val="004C21A0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4C21A0"/>
    <w:rPr>
      <w:rFonts w:ascii="Times" w:eastAsia="Times" w:hAnsi="Times"/>
      <w:b/>
      <w:szCs w:val="20"/>
    </w:rPr>
  </w:style>
  <w:style w:type="paragraph" w:styleId="BodyText">
    <w:name w:val="Body Text"/>
    <w:basedOn w:val="Normal"/>
    <w:link w:val="BodyTextChar"/>
    <w:semiHidden/>
    <w:rsid w:val="004C21A0"/>
    <w:pPr>
      <w:jc w:val="center"/>
    </w:pPr>
    <w:rPr>
      <w:rFonts w:ascii="Times" w:eastAsia="Times" w:hAnsi="Times"/>
      <w:b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C21A0"/>
    <w:rPr>
      <w:rFonts w:ascii="Times" w:eastAsia="Times" w:hAnsi="Times"/>
      <w:b/>
      <w:i/>
      <w:szCs w:val="20"/>
    </w:rPr>
  </w:style>
  <w:style w:type="table" w:styleId="LightShading">
    <w:name w:val="Light Shading"/>
    <w:basedOn w:val="TableNormal"/>
    <w:uiPriority w:val="60"/>
    <w:rsid w:val="008176CF"/>
    <w:rPr>
      <w:rFonts w:asciiTheme="minorHAnsi" w:hAnsiTheme="minorHAnsi" w:cstheme="minorBid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3F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F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F6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50C8D"/>
  </w:style>
  <w:style w:type="paragraph" w:styleId="NormalWeb">
    <w:name w:val="Normal (Web)"/>
    <w:basedOn w:val="Normal"/>
    <w:uiPriority w:val="99"/>
    <w:unhideWhenUsed/>
    <w:rsid w:val="00AA3B4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AA3B4C"/>
  </w:style>
  <w:style w:type="character" w:styleId="Strong">
    <w:name w:val="Strong"/>
    <w:basedOn w:val="DefaultParagraphFont"/>
    <w:uiPriority w:val="22"/>
    <w:qFormat/>
    <w:rsid w:val="00AA3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E51-68C3-0242-89F2-687777C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uysen, Victor F</dc:creator>
  <cp:lastModifiedBy>Rachel T Van</cp:lastModifiedBy>
  <cp:revision>5</cp:revision>
  <cp:lastPrinted>2015-09-08T21:47:00Z</cp:lastPrinted>
  <dcterms:created xsi:type="dcterms:W3CDTF">2023-05-31T16:14:00Z</dcterms:created>
  <dcterms:modified xsi:type="dcterms:W3CDTF">2023-05-31T16:23:00Z</dcterms:modified>
</cp:coreProperties>
</file>